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5454" w14:textId="77777777" w:rsidR="00914DB4" w:rsidRDefault="00914DB4" w:rsidP="00792B79">
      <w:pPr>
        <w:rPr>
          <w:b/>
          <w:bCs/>
          <w:sz w:val="32"/>
          <w:szCs w:val="36"/>
        </w:rPr>
      </w:pPr>
      <w:r w:rsidRPr="00914DB4">
        <w:rPr>
          <w:b/>
          <w:bCs/>
          <w:sz w:val="32"/>
          <w:szCs w:val="36"/>
        </w:rPr>
        <w:t xml:space="preserve">Possible Board Member Responsibilities </w:t>
      </w:r>
    </w:p>
    <w:p w14:paraId="02485A67" w14:textId="727474D9" w:rsidR="00E701F7" w:rsidRDefault="00914DB4" w:rsidP="00E701F7">
      <w:pPr>
        <w:rPr>
          <w:szCs w:val="28"/>
        </w:rPr>
      </w:pPr>
      <w:r w:rsidRPr="00914DB4">
        <w:rPr>
          <w:szCs w:val="28"/>
        </w:rPr>
        <w:t>The table below lists a number of possible board member responsibilities. Review the list and determine whether or not each item is or should be considered for your board’s list of member duties.</w:t>
      </w:r>
    </w:p>
    <w:p w14:paraId="78B393E7" w14:textId="77777777" w:rsidR="00914DB4" w:rsidRDefault="00914DB4" w:rsidP="00E701F7"/>
    <w:tbl>
      <w:tblPr>
        <w:tblW w:w="90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328"/>
        <w:gridCol w:w="2707"/>
      </w:tblGrid>
      <w:tr w:rsidR="00914DB4" w:rsidRPr="00914DB4" w14:paraId="5746A39B" w14:textId="77777777" w:rsidTr="005A6A8A">
        <w:trPr>
          <w:trHeight w:val="15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4A8D8" w14:textId="5ED361F0" w:rsidR="00914DB4" w:rsidRPr="00914DB4" w:rsidRDefault="00914DB4" w:rsidP="005A6A8A">
            <w:pPr>
              <w:jc w:val="center"/>
              <w:rPr>
                <w:lang w:val="en-US"/>
              </w:rPr>
            </w:pPr>
          </w:p>
          <w:p w14:paraId="365E5909" w14:textId="6E610F39" w:rsidR="00914DB4" w:rsidRPr="00914DB4" w:rsidRDefault="00914DB4" w:rsidP="005A6A8A">
            <w:pPr>
              <w:jc w:val="center"/>
              <w:rPr>
                <w:lang w:val="en-US"/>
              </w:rPr>
            </w:pPr>
            <w:r w:rsidRPr="00914DB4">
              <w:rPr>
                <w:b/>
                <w:bCs/>
                <w:lang w:val="en-GB"/>
              </w:rPr>
              <w:t>Possible Board Member Responsibilities</w:t>
            </w:r>
          </w:p>
          <w:p w14:paraId="5C8A7DB1" w14:textId="1C91F226" w:rsidR="00914DB4" w:rsidRPr="00914DB4" w:rsidRDefault="00914DB4" w:rsidP="005A6A8A">
            <w:pPr>
              <w:jc w:val="center"/>
              <w:rPr>
                <w:lang w:val="en-US"/>
              </w:rPr>
            </w:pPr>
          </w:p>
          <w:p w14:paraId="4804DDD2" w14:textId="260359C6" w:rsidR="00914DB4" w:rsidRPr="00914DB4" w:rsidRDefault="00914DB4" w:rsidP="005A6A8A">
            <w:pPr>
              <w:jc w:val="center"/>
              <w:rPr>
                <w:lang w:val="en-US"/>
              </w:rPr>
            </w:pPr>
          </w:p>
          <w:p w14:paraId="7DBE980D" w14:textId="6997BCB8" w:rsidR="00914DB4" w:rsidRPr="00914DB4" w:rsidRDefault="00914DB4" w:rsidP="005A6A8A">
            <w:pPr>
              <w:jc w:val="center"/>
              <w:rPr>
                <w:lang w:val="en-US"/>
              </w:rPr>
            </w:pPr>
          </w:p>
          <w:p w14:paraId="13DC37F7" w14:textId="7D2FDD18" w:rsidR="00914DB4" w:rsidRPr="00914DB4" w:rsidRDefault="00914DB4" w:rsidP="005A6A8A">
            <w:pPr>
              <w:jc w:val="center"/>
              <w:rPr>
                <w:lang w:val="en-US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BC159" w14:textId="6C375B5A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b/>
                <w:bCs/>
                <w:lang w:val="en-GB"/>
              </w:rPr>
              <w:t>This Responsibility is:</w:t>
            </w:r>
            <w:r w:rsidRPr="00914DB4">
              <w:rPr>
                <w:lang w:val="en-US"/>
              </w:rPr>
              <w:t> </w:t>
            </w:r>
          </w:p>
          <w:p w14:paraId="151512CE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US"/>
              </w:rPr>
            </w:pPr>
            <w:r w:rsidRPr="00914DB4">
              <w:rPr>
                <w:lang w:val="en-GB"/>
              </w:rPr>
              <w:t>Currently on our list</w:t>
            </w:r>
            <w:r w:rsidRPr="00914DB4">
              <w:rPr>
                <w:lang w:val="en-US"/>
              </w:rPr>
              <w:t> </w:t>
            </w:r>
          </w:p>
          <w:p w14:paraId="647F2767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US"/>
              </w:rPr>
            </w:pPr>
            <w:r w:rsidRPr="00914DB4">
              <w:rPr>
                <w:lang w:val="en-GB"/>
              </w:rPr>
              <w:t>Not on our list, but we should consider adding it</w:t>
            </w:r>
            <w:r w:rsidRPr="00914DB4">
              <w:rPr>
                <w:lang w:val="en-US"/>
              </w:rPr>
              <w:t> </w:t>
            </w:r>
          </w:p>
          <w:p w14:paraId="7D177E98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US"/>
              </w:rPr>
            </w:pPr>
            <w:r w:rsidRPr="00914DB4">
              <w:rPr>
                <w:lang w:val="en-GB"/>
              </w:rPr>
              <w:t>Not on our list, and we likely will not add it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087CE" w14:textId="3041E465" w:rsidR="00914DB4" w:rsidRPr="00914DB4" w:rsidRDefault="00914DB4" w:rsidP="005A6A8A">
            <w:pPr>
              <w:jc w:val="center"/>
              <w:rPr>
                <w:lang w:val="en-US"/>
              </w:rPr>
            </w:pPr>
            <w:r w:rsidRPr="00914DB4">
              <w:rPr>
                <w:b/>
                <w:bCs/>
                <w:lang w:val="en-GB"/>
              </w:rPr>
              <w:t>Comments/Thoughts?</w:t>
            </w:r>
          </w:p>
        </w:tc>
      </w:tr>
      <w:tr w:rsidR="00914DB4" w:rsidRPr="00914DB4" w14:paraId="457AB1D5" w14:textId="77777777" w:rsidTr="00914DB4">
        <w:trPr>
          <w:trHeight w:val="75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F4CDF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. Maintain personal alignment with the</w:t>
            </w:r>
            <w:r w:rsidRPr="00914DB4">
              <w:rPr>
                <w:lang w:val="en-US"/>
              </w:rPr>
              <w:t> </w:t>
            </w:r>
          </w:p>
          <w:p w14:paraId="336F1F32" w14:textId="522FFE4D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o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>ation’s mission, vision, and core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values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C980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03304C36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6EE87208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US"/>
              </w:rPr>
            </w:pPr>
            <w:r w:rsidRPr="00914DB4">
              <w:rPr>
                <w:lang w:val="en-GB"/>
              </w:rPr>
              <w:t>Not on our list, and we likely will not add it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B8282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50FD5B7D" w14:textId="77777777" w:rsidTr="00914DB4">
        <w:trPr>
          <w:trHeight w:val="15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0F0514D8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080F2E55" w14:textId="77777777" w:rsidTr="00914DB4">
        <w:trPr>
          <w:trHeight w:val="75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94DCB" w14:textId="4FF1C042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2. Develop a deep understanding of the o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>ation and the ministry sphere in which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it operates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A2854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7E7A1892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2D0D9532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17840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15353E98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497128C1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6BB3CDE4" w14:textId="77777777" w:rsidTr="00914DB4">
        <w:trPr>
          <w:trHeight w:val="75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F15D3" w14:textId="578D8BC1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 xml:space="preserve">3. Diligently read and master the </w:t>
            </w:r>
            <w:r>
              <w:rPr>
                <w:lang w:val="en-GB"/>
              </w:rPr>
              <w:t>o</w:t>
            </w:r>
            <w:r w:rsidRPr="00914DB4">
              <w:rPr>
                <w:lang w:val="en-GB"/>
              </w:rPr>
              <w:t>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>ation’s</w:t>
            </w:r>
            <w:r w:rsidRPr="00914DB4">
              <w:rPr>
                <w:lang w:val="en-US"/>
              </w:rPr>
              <w:t> </w:t>
            </w:r>
          </w:p>
          <w:p w14:paraId="711E27CC" w14:textId="79C0813B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financial statements, its financial state,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and trends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9A855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1AEB9C06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5BCD4F2C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31F47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3CBB9CCB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6BEEA1A1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6622B134" w14:textId="77777777" w:rsidTr="00914DB4">
        <w:trPr>
          <w:trHeight w:val="97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3F307" w14:textId="65CEC408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 xml:space="preserve">4. Pray for the </w:t>
            </w:r>
            <w:r>
              <w:rPr>
                <w:lang w:val="en-GB"/>
              </w:rPr>
              <w:t>o</w:t>
            </w:r>
            <w:r w:rsidRPr="00914DB4">
              <w:rPr>
                <w:lang w:val="en-GB"/>
              </w:rPr>
              <w:t>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 xml:space="preserve">ation, its donors, </w:t>
            </w:r>
            <w:r w:rsidRPr="00914DB4">
              <w:rPr>
                <w:lang w:val="en-GB"/>
              </w:rPr>
              <w:lastRenderedPageBreak/>
              <w:t>its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 xml:space="preserve">staff, and the people it </w:t>
            </w:r>
            <w:proofErr w:type="gramStart"/>
            <w:r w:rsidRPr="00914DB4">
              <w:rPr>
                <w:lang w:val="en-GB"/>
              </w:rPr>
              <w:t>serve</w:t>
            </w:r>
            <w:proofErr w:type="gramEnd"/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F3F84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lastRenderedPageBreak/>
              <w:t>Currently on our list </w:t>
            </w:r>
          </w:p>
          <w:p w14:paraId="0C547B0E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lastRenderedPageBreak/>
              <w:t>Not on our list, but we should consider adding it </w:t>
            </w:r>
          </w:p>
          <w:p w14:paraId="2001823C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US"/>
              </w:rPr>
            </w:pPr>
            <w:r w:rsidRPr="00914DB4">
              <w:rPr>
                <w:lang w:val="en-GB"/>
              </w:rPr>
              <w:t>Not on our list, and we likely will not add it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E979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lastRenderedPageBreak/>
              <w:t> </w:t>
            </w:r>
          </w:p>
        </w:tc>
      </w:tr>
      <w:tr w:rsidR="00914DB4" w:rsidRPr="00914DB4" w14:paraId="6231BED7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5BF5079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6A07B408" w14:textId="77777777" w:rsidTr="00914DB4">
        <w:trPr>
          <w:trHeight w:val="97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32FC6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5. Donate financially as you are able. 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C8776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6CE58D1C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3D6363CF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8C0C3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3D64036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449283C7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1CD7D532" w14:textId="77777777" w:rsidTr="00914DB4">
        <w:trPr>
          <w:trHeight w:val="75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33AD5" w14:textId="17AE121F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6. Be actively involved in raising up the funds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and resources needed to support the o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>ational mission and strategic objectives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4E35A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5A02FC10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3F8CE221" w14:textId="268C5F1A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BF08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5D1325BC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1F1AAAB2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CFB82AB" w14:textId="77777777" w:rsidTr="00914DB4">
        <w:trPr>
          <w:trHeight w:val="97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B8A8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7. Come to board meetings well-prepared</w:t>
            </w:r>
            <w:r w:rsidRPr="00914DB4">
              <w:rPr>
                <w:lang w:val="en-US"/>
              </w:rPr>
              <w:t> </w:t>
            </w:r>
          </w:p>
          <w:p w14:paraId="641EC9E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(pre-reading, etc.)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4100A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44580BCD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00C98BD9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6A52D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E358349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67D0BED3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5BD757A2" w14:textId="77777777" w:rsidTr="00914DB4">
        <w:trPr>
          <w:trHeight w:val="100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A712A" w14:textId="265B9CFF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8. Be an o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>ational ambassador in your</w:t>
            </w:r>
            <w:r w:rsidRPr="00914DB4">
              <w:rPr>
                <w:lang w:val="en-US"/>
              </w:rPr>
              <w:t> </w:t>
            </w:r>
          </w:p>
          <w:p w14:paraId="24F9311D" w14:textId="23A2A9AC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sphere of influence. Leverage your connections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and networks on behalf of the ministry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DFD0E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0D41BB8F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2DC51CA4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88230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7C5BB3D4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6F49C6C7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2594C409" w14:textId="77777777" w:rsidTr="00914DB4">
        <w:trPr>
          <w:trHeight w:val="123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ECFD0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lastRenderedPageBreak/>
              <w:t>9. Actively engage in board discussion and</w:t>
            </w:r>
            <w:r w:rsidRPr="00914DB4">
              <w:rPr>
                <w:lang w:val="en-US"/>
              </w:rPr>
              <w:t> </w:t>
            </w:r>
          </w:p>
          <w:p w14:paraId="04474BE3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decision-making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6F777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5DC06C5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3A084255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587B9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224AB294" w14:textId="77777777" w:rsidTr="00914DB4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57316276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1C9B36DD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099488A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2F69AF1" w14:textId="77777777" w:rsidTr="00914DB4">
        <w:trPr>
          <w:trHeight w:val="97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197AE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0. Make experience, expertise, and time</w:t>
            </w:r>
            <w:r w:rsidRPr="00914DB4">
              <w:rPr>
                <w:lang w:val="en-US"/>
              </w:rPr>
              <w:t> </w:t>
            </w:r>
          </w:p>
          <w:p w14:paraId="0614C5B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available to the management and board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25067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1C036579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4958959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EC7DF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7FAA8DB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09A2DCB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1D8DEEF9" w14:textId="77777777" w:rsidTr="00914DB4">
        <w:trPr>
          <w:trHeight w:val="100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C2B44" w14:textId="00559718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1. Be attentive to possible conflicts of interest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between yourself and the ministry. When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such conflicts exist, ensure the details are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fully disclosed to the board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4A2CD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164656CF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237D0FDA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5F112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3A90E330" w14:textId="77777777" w:rsidTr="00914DB4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6915791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77D3F8EA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1A012FB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6D491BAE" w14:textId="77777777" w:rsidTr="00914DB4">
        <w:trPr>
          <w:trHeight w:val="97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88280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2. Keep an appropriate board-level focus on</w:t>
            </w:r>
            <w:r w:rsidRPr="00914DB4">
              <w:rPr>
                <w:lang w:val="en-US"/>
              </w:rPr>
              <w:t> </w:t>
            </w:r>
          </w:p>
          <w:p w14:paraId="3B634F1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the issues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7F4A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2B692F99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7D53C1D7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5D5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30A3F7C6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28B7DCF2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2D9886E5" w14:textId="77777777" w:rsidTr="00914DB4">
        <w:trPr>
          <w:trHeight w:val="133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21D3" w14:textId="2B835A73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 xml:space="preserve">13. Support board decisions. 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F6CA6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6F8803B4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500303B4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3F22" w14:textId="77777777" w:rsid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  <w:r w:rsidRPr="00914DB4">
              <w:rPr>
                <w:lang w:val="en-US"/>
              </w:rPr>
              <w:br/>
              <w:t> </w:t>
            </w:r>
          </w:p>
          <w:p w14:paraId="1EB1FF36" w14:textId="2E7FDA24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  <w:r w:rsidRPr="00914DB4">
              <w:rPr>
                <w:lang w:val="en-US"/>
              </w:rPr>
              <w:br/>
              <w:t> </w:t>
            </w:r>
            <w:r w:rsidRPr="00914DB4">
              <w:rPr>
                <w:lang w:val="en-US"/>
              </w:rPr>
              <w:br/>
              <w:t> </w:t>
            </w:r>
            <w:r w:rsidRPr="00914DB4">
              <w:rPr>
                <w:lang w:val="en-US"/>
              </w:rPr>
              <w:br/>
              <w:t> </w:t>
            </w:r>
          </w:p>
        </w:tc>
      </w:tr>
      <w:tr w:rsidR="00914DB4" w:rsidRPr="00914DB4" w14:paraId="5CBD9F87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4F7BD595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lastRenderedPageBreak/>
              <w:t> </w:t>
            </w:r>
          </w:p>
        </w:tc>
      </w:tr>
      <w:tr w:rsidR="00914DB4" w:rsidRPr="00914DB4" w14:paraId="02684671" w14:textId="77777777" w:rsidTr="00914DB4">
        <w:trPr>
          <w:trHeight w:val="49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84F6E" w14:textId="6E921AAE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4. Strive to attend every scheduled board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meeting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C0369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6F7B7B74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6F3C06B3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11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76B7031C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75631F5C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24703FDA" w14:textId="77777777" w:rsidTr="00914DB4">
        <w:trPr>
          <w:trHeight w:val="49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66A1" w14:textId="7616706F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5. Be familiar and reasonably involved with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ministry activities at the grassroots level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72C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32260DCE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78EC61DD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346CF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36EE9EF8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014E6112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E6862C0" w14:textId="77777777" w:rsidTr="00914DB4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5691B" w14:textId="42A9060C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6. Hono</w:t>
            </w:r>
            <w:r>
              <w:rPr>
                <w:lang w:val="en-GB"/>
              </w:rPr>
              <w:t>u</w:t>
            </w:r>
            <w:r w:rsidRPr="00914DB4">
              <w:rPr>
                <w:lang w:val="en-GB"/>
              </w:rPr>
              <w:t>r the legal expectations of a trustee. 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E3463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341C6BF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4165DC4F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1A1C8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67DD087D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15A14B93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369DD3DE" w14:textId="77777777" w:rsidTr="00914DB4">
        <w:trPr>
          <w:trHeight w:val="49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18436" w14:textId="55E437DA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7. Encourage and support the ministry leader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and, to the extent possible, the staff overall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9FC8A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2569E358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6A437D0F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19D57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2839B03F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5FD5CD81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52BF7194" w14:textId="77777777" w:rsidTr="00914DB4">
        <w:trPr>
          <w:trHeight w:val="100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9D93B" w14:textId="24F0D0C1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8. Become familiar with and adhere to organi</w:t>
            </w:r>
            <w:r>
              <w:rPr>
                <w:lang w:val="en-GB"/>
              </w:rPr>
              <w:t>s</w:t>
            </w:r>
            <w:r w:rsidRPr="00914DB4">
              <w:rPr>
                <w:lang w:val="en-GB"/>
              </w:rPr>
              <w:t>ational policies, bylaws, and foundational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 xml:space="preserve">documents as well as country laws </w:t>
            </w:r>
            <w:r w:rsidRPr="00914DB4">
              <w:rPr>
                <w:lang w:val="en-GB"/>
              </w:rPr>
              <w:lastRenderedPageBreak/>
              <w:t>pertaining</w:t>
            </w:r>
            <w:r w:rsidRPr="00914DB4">
              <w:rPr>
                <w:lang w:val="en-US"/>
              </w:rPr>
              <w:t> </w:t>
            </w:r>
            <w:r w:rsidRPr="00914DB4">
              <w:rPr>
                <w:lang w:val="en-GB"/>
              </w:rPr>
              <w:t>to nonprofit governance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F8CB7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lastRenderedPageBreak/>
              <w:t>Currently on our list </w:t>
            </w:r>
          </w:p>
          <w:p w14:paraId="5FC631FA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51783A6E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5DC6" w14:textId="77777777" w:rsid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  <w:p w14:paraId="7CD4CE58" w14:textId="77777777" w:rsidR="005A6A8A" w:rsidRDefault="005A6A8A" w:rsidP="00914DB4">
            <w:pPr>
              <w:rPr>
                <w:lang w:val="en-US"/>
              </w:rPr>
            </w:pPr>
          </w:p>
          <w:p w14:paraId="24F1799E" w14:textId="77777777" w:rsidR="005A6A8A" w:rsidRDefault="005A6A8A" w:rsidP="00914DB4">
            <w:pPr>
              <w:rPr>
                <w:lang w:val="en-US"/>
              </w:rPr>
            </w:pPr>
          </w:p>
          <w:p w14:paraId="0C667C69" w14:textId="0AFCF28B" w:rsidR="005A6A8A" w:rsidRPr="00914DB4" w:rsidRDefault="005A6A8A" w:rsidP="00914DB4">
            <w:pPr>
              <w:rPr>
                <w:lang w:val="en-US"/>
              </w:rPr>
            </w:pPr>
          </w:p>
        </w:tc>
      </w:tr>
      <w:tr w:rsidR="00914DB4" w:rsidRPr="00914DB4" w14:paraId="4A36925D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157525C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700C119B" w14:textId="77777777" w:rsidTr="00914DB4">
        <w:trPr>
          <w:trHeight w:val="49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9E289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19. Be willing to take the risk of asking difficult</w:t>
            </w:r>
            <w:r w:rsidRPr="00914DB4">
              <w:rPr>
                <w:lang w:val="en-US"/>
              </w:rPr>
              <w:t> </w:t>
            </w:r>
          </w:p>
          <w:p w14:paraId="6C94790F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questions in an edifying manner.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525BE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55B5B613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3716DEC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628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662E7DE4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1A0C553B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7D8A0711" w14:textId="77777777" w:rsidTr="00914DB4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7C48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20. Other: 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C9193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0DF98FD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3A0F0F7B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B141" w14:textId="733B4F7E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  <w:r w:rsidRPr="00914DB4">
              <w:rPr>
                <w:lang w:val="en-US"/>
              </w:rPr>
              <w:br/>
              <w:t> </w:t>
            </w:r>
            <w:r w:rsidRPr="00914DB4">
              <w:rPr>
                <w:lang w:val="en-US"/>
              </w:rPr>
              <w:br/>
              <w:t> </w:t>
            </w:r>
            <w:r w:rsidRPr="00914DB4">
              <w:rPr>
                <w:lang w:val="en-US"/>
              </w:rPr>
              <w:br/>
              <w:t>  </w:t>
            </w:r>
            <w:r w:rsidRPr="00914DB4">
              <w:rPr>
                <w:lang w:val="en-US"/>
              </w:rPr>
              <w:br/>
            </w:r>
            <w:r w:rsidRPr="00914DB4">
              <w:rPr>
                <w:lang w:val="en-US"/>
              </w:rPr>
              <w:br/>
              <w:t> </w:t>
            </w:r>
          </w:p>
        </w:tc>
      </w:tr>
      <w:tr w:rsidR="00914DB4" w:rsidRPr="00914DB4" w14:paraId="6E648962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333E0C24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70A4750D" w14:textId="77777777" w:rsidTr="00914DB4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594F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21. Other: 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E3F9" w14:textId="602CE2AC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471B8ABE" w14:textId="764C7A30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06A67936" w14:textId="4FDED0BD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4CC75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49CF6DAD" w14:textId="77777777" w:rsidTr="00914DB4">
        <w:trPr>
          <w:trHeight w:val="300"/>
        </w:trPr>
        <w:tc>
          <w:tcPr>
            <w:tcW w:w="9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408F"/>
            <w:hideMark/>
          </w:tcPr>
          <w:p w14:paraId="702B57AD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  <w:tr w:rsidR="00914DB4" w:rsidRPr="00914DB4" w14:paraId="1640EE0E" w14:textId="77777777" w:rsidTr="00914DB4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59FE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GB"/>
              </w:rPr>
              <w:t>22. Other: </w:t>
            </w:r>
            <w:r w:rsidRPr="00914DB4">
              <w:rPr>
                <w:lang w:val="en-US"/>
              </w:rPr>
              <w:t> 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C3E71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Currently on our list </w:t>
            </w:r>
          </w:p>
          <w:p w14:paraId="0D942E60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but we should consider adding it </w:t>
            </w:r>
          </w:p>
          <w:p w14:paraId="08C3CAA2" w14:textId="77777777" w:rsidR="00914DB4" w:rsidRPr="00914DB4" w:rsidRDefault="00914DB4" w:rsidP="00914DB4">
            <w:pPr>
              <w:numPr>
                <w:ilvl w:val="0"/>
                <w:numId w:val="25"/>
              </w:numPr>
              <w:rPr>
                <w:lang w:val="en-GB"/>
              </w:rPr>
            </w:pPr>
            <w:r w:rsidRPr="00914DB4">
              <w:rPr>
                <w:lang w:val="en-GB"/>
              </w:rPr>
              <w:t>Not on our list, and we likely will not add it 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14D57" w14:textId="77777777" w:rsidR="00914DB4" w:rsidRPr="00914DB4" w:rsidRDefault="00914DB4" w:rsidP="00914DB4">
            <w:pPr>
              <w:rPr>
                <w:lang w:val="en-US"/>
              </w:rPr>
            </w:pPr>
            <w:r w:rsidRPr="00914DB4">
              <w:rPr>
                <w:lang w:val="en-US"/>
              </w:rPr>
              <w:t> </w:t>
            </w:r>
          </w:p>
        </w:tc>
      </w:tr>
    </w:tbl>
    <w:p w14:paraId="6EE70FA4" w14:textId="7115F20B" w:rsidR="00792B79" w:rsidRPr="00914DB4" w:rsidRDefault="00914DB4" w:rsidP="00914DB4">
      <w:r w:rsidRPr="00914DB4">
        <w:t xml:space="preserve"> </w:t>
      </w:r>
    </w:p>
    <w:sectPr w:rsidR="00792B79" w:rsidRPr="00914DB4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4368" w14:textId="77777777" w:rsidR="009C61B7" w:rsidRDefault="009C61B7" w:rsidP="0033712E">
      <w:r>
        <w:separator/>
      </w:r>
    </w:p>
  </w:endnote>
  <w:endnote w:type="continuationSeparator" w:id="0">
    <w:p w14:paraId="390997A1" w14:textId="77777777" w:rsidR="009C61B7" w:rsidRDefault="009C61B7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CA86" w14:textId="77777777" w:rsidR="0059410A" w:rsidRDefault="00594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0889D3BC" w:rsidR="0033712E" w:rsidRDefault="0059410A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8C9922" wp14:editId="71925391">
              <wp:simplePos x="0" y="0"/>
              <wp:positionH relativeFrom="page">
                <wp:posOffset>-13335</wp:posOffset>
              </wp:positionH>
              <wp:positionV relativeFrom="page">
                <wp:posOffset>9848850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59A6D6" w14:textId="77777777" w:rsidR="0059410A" w:rsidRPr="005523A1" w:rsidRDefault="0059410A" w:rsidP="005941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17951" w14:textId="77777777" w:rsidR="0059410A" w:rsidRDefault="0059410A" w:rsidP="0059410A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C9922" id="Group 681" o:spid="_x0000_s1026" style="position:absolute;left:0;text-align:left;margin-left:-1.05pt;margin-top:775.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">
              <v:shape id="Shape 889" o:spid="_x0000_s1027" style="position:absolute;left:-4592;top:-383;width:75509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3A59A6D6" w14:textId="77777777" w:rsidR="0059410A" w:rsidRPr="005523A1" w:rsidRDefault="0059410A" w:rsidP="005941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7CA17951" w14:textId="77777777" w:rsidR="0059410A" w:rsidRDefault="0059410A" w:rsidP="0059410A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5EA7" w14:textId="77777777" w:rsidR="0059410A" w:rsidRDefault="0059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B312" w14:textId="77777777" w:rsidR="009C61B7" w:rsidRDefault="009C61B7" w:rsidP="0033712E">
      <w:r>
        <w:separator/>
      </w:r>
    </w:p>
  </w:footnote>
  <w:footnote w:type="continuationSeparator" w:id="0">
    <w:p w14:paraId="78D21B2A" w14:textId="77777777" w:rsidR="009C61B7" w:rsidRDefault="009C61B7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4E07" w14:textId="77777777" w:rsidR="0059410A" w:rsidRDefault="00594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7BC7E097" w:rsidR="0033712E" w:rsidRDefault="0059410A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FFEABB" wp14:editId="1DDCD4BD">
              <wp:simplePos x="0" y="0"/>
              <wp:positionH relativeFrom="column">
                <wp:posOffset>-916305</wp:posOffset>
              </wp:positionH>
              <wp:positionV relativeFrom="paragraph">
                <wp:posOffset>-2286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2C6B9" id="Group 7" o:spid="_x0000_s1026" style="position:absolute;margin-left:-72.15pt;margin-top:-1.8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8F9E" w14:textId="77777777" w:rsidR="0059410A" w:rsidRDefault="00594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2FE5"/>
    <w:multiLevelType w:val="multilevel"/>
    <w:tmpl w:val="66B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344F"/>
    <w:multiLevelType w:val="multilevel"/>
    <w:tmpl w:val="515A587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E00"/>
    <w:multiLevelType w:val="multilevel"/>
    <w:tmpl w:val="D058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77481"/>
    <w:multiLevelType w:val="multilevel"/>
    <w:tmpl w:val="75E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5116A"/>
    <w:multiLevelType w:val="multilevel"/>
    <w:tmpl w:val="B6B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913113"/>
    <w:multiLevelType w:val="multilevel"/>
    <w:tmpl w:val="A5E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95352"/>
    <w:multiLevelType w:val="multilevel"/>
    <w:tmpl w:val="78F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CA4C18"/>
    <w:multiLevelType w:val="multilevel"/>
    <w:tmpl w:val="F70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A4940"/>
    <w:multiLevelType w:val="multilevel"/>
    <w:tmpl w:val="CC6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C6EEE"/>
    <w:multiLevelType w:val="multilevel"/>
    <w:tmpl w:val="EA9A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42FBB"/>
    <w:multiLevelType w:val="multilevel"/>
    <w:tmpl w:val="8D6C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765A4"/>
    <w:multiLevelType w:val="multilevel"/>
    <w:tmpl w:val="234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4F7425"/>
    <w:multiLevelType w:val="multilevel"/>
    <w:tmpl w:val="0DA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97539"/>
    <w:multiLevelType w:val="multilevel"/>
    <w:tmpl w:val="DA1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257EB8"/>
    <w:multiLevelType w:val="multilevel"/>
    <w:tmpl w:val="75D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C03C45"/>
    <w:multiLevelType w:val="multilevel"/>
    <w:tmpl w:val="B92A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B44842"/>
    <w:multiLevelType w:val="multilevel"/>
    <w:tmpl w:val="941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B76651"/>
    <w:multiLevelType w:val="multilevel"/>
    <w:tmpl w:val="DE0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29628B"/>
    <w:multiLevelType w:val="multilevel"/>
    <w:tmpl w:val="614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A1A02"/>
    <w:multiLevelType w:val="multilevel"/>
    <w:tmpl w:val="D4A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64888"/>
    <w:multiLevelType w:val="multilevel"/>
    <w:tmpl w:val="900A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32AC8"/>
    <w:multiLevelType w:val="multilevel"/>
    <w:tmpl w:val="D43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2712C8"/>
    <w:multiLevelType w:val="multilevel"/>
    <w:tmpl w:val="50E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E04E4F"/>
    <w:multiLevelType w:val="multilevel"/>
    <w:tmpl w:val="D8C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B4A07"/>
    <w:multiLevelType w:val="multilevel"/>
    <w:tmpl w:val="477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5927292">
    <w:abstractNumId w:val="4"/>
  </w:num>
  <w:num w:numId="2" w16cid:durableId="1597128378">
    <w:abstractNumId w:val="15"/>
  </w:num>
  <w:num w:numId="3" w16cid:durableId="431901975">
    <w:abstractNumId w:val="11"/>
  </w:num>
  <w:num w:numId="4" w16cid:durableId="665132870">
    <w:abstractNumId w:val="21"/>
  </w:num>
  <w:num w:numId="5" w16cid:durableId="166797118">
    <w:abstractNumId w:val="20"/>
  </w:num>
  <w:num w:numId="6" w16cid:durableId="913080072">
    <w:abstractNumId w:val="14"/>
  </w:num>
  <w:num w:numId="7" w16cid:durableId="993492667">
    <w:abstractNumId w:val="19"/>
  </w:num>
  <w:num w:numId="8" w16cid:durableId="694383431">
    <w:abstractNumId w:val="22"/>
  </w:num>
  <w:num w:numId="9" w16cid:durableId="726757504">
    <w:abstractNumId w:val="17"/>
  </w:num>
  <w:num w:numId="10" w16cid:durableId="477040043">
    <w:abstractNumId w:val="18"/>
  </w:num>
  <w:num w:numId="11" w16cid:durableId="424111998">
    <w:abstractNumId w:val="8"/>
  </w:num>
  <w:num w:numId="12" w16cid:durableId="327175242">
    <w:abstractNumId w:val="7"/>
  </w:num>
  <w:num w:numId="13" w16cid:durableId="1867983405">
    <w:abstractNumId w:val="10"/>
  </w:num>
  <w:num w:numId="14" w16cid:durableId="944195435">
    <w:abstractNumId w:val="6"/>
  </w:num>
  <w:num w:numId="15" w16cid:durableId="288825503">
    <w:abstractNumId w:val="0"/>
  </w:num>
  <w:num w:numId="16" w16cid:durableId="508259324">
    <w:abstractNumId w:val="13"/>
  </w:num>
  <w:num w:numId="17" w16cid:durableId="2119595893">
    <w:abstractNumId w:val="5"/>
  </w:num>
  <w:num w:numId="18" w16cid:durableId="333920254">
    <w:abstractNumId w:val="9"/>
  </w:num>
  <w:num w:numId="19" w16cid:durableId="1038241658">
    <w:abstractNumId w:val="24"/>
  </w:num>
  <w:num w:numId="20" w16cid:durableId="1161001004">
    <w:abstractNumId w:val="16"/>
  </w:num>
  <w:num w:numId="21" w16cid:durableId="60370480">
    <w:abstractNumId w:val="2"/>
  </w:num>
  <w:num w:numId="22" w16cid:durableId="795565705">
    <w:abstractNumId w:val="3"/>
  </w:num>
  <w:num w:numId="23" w16cid:durableId="76488156">
    <w:abstractNumId w:val="12"/>
  </w:num>
  <w:num w:numId="24" w16cid:durableId="702945959">
    <w:abstractNumId w:val="23"/>
  </w:num>
  <w:num w:numId="25" w16cid:durableId="19459892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318D1"/>
    <w:rsid w:val="000F1E79"/>
    <w:rsid w:val="00152AB8"/>
    <w:rsid w:val="001933C2"/>
    <w:rsid w:val="001A6F5C"/>
    <w:rsid w:val="001C63BA"/>
    <w:rsid w:val="001D4C75"/>
    <w:rsid w:val="00202A74"/>
    <w:rsid w:val="00254CB4"/>
    <w:rsid w:val="002A3D69"/>
    <w:rsid w:val="002D3402"/>
    <w:rsid w:val="002E3811"/>
    <w:rsid w:val="0033712E"/>
    <w:rsid w:val="003472F4"/>
    <w:rsid w:val="003924F6"/>
    <w:rsid w:val="003F37D2"/>
    <w:rsid w:val="003F7A6E"/>
    <w:rsid w:val="00421A5D"/>
    <w:rsid w:val="00427BD2"/>
    <w:rsid w:val="004A69D8"/>
    <w:rsid w:val="00560228"/>
    <w:rsid w:val="00566A17"/>
    <w:rsid w:val="0059410A"/>
    <w:rsid w:val="005A6A8A"/>
    <w:rsid w:val="005B210A"/>
    <w:rsid w:val="005B439C"/>
    <w:rsid w:val="005C0997"/>
    <w:rsid w:val="005F765B"/>
    <w:rsid w:val="00604474"/>
    <w:rsid w:val="006468B7"/>
    <w:rsid w:val="0066383B"/>
    <w:rsid w:val="00691821"/>
    <w:rsid w:val="00693BA8"/>
    <w:rsid w:val="006B3B6B"/>
    <w:rsid w:val="006C29BE"/>
    <w:rsid w:val="00746C14"/>
    <w:rsid w:val="00792B79"/>
    <w:rsid w:val="007B6F5E"/>
    <w:rsid w:val="007D4773"/>
    <w:rsid w:val="00841A2D"/>
    <w:rsid w:val="0089742E"/>
    <w:rsid w:val="008D27CB"/>
    <w:rsid w:val="00914DB4"/>
    <w:rsid w:val="00956FC6"/>
    <w:rsid w:val="00991CE6"/>
    <w:rsid w:val="009A7103"/>
    <w:rsid w:val="009B0256"/>
    <w:rsid w:val="009C61B7"/>
    <w:rsid w:val="009D4530"/>
    <w:rsid w:val="009F4966"/>
    <w:rsid w:val="00A26962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B0DF5"/>
    <w:rsid w:val="00DB7F9D"/>
    <w:rsid w:val="00E458DB"/>
    <w:rsid w:val="00E701F7"/>
    <w:rsid w:val="00F62D1A"/>
    <w:rsid w:val="00F659D8"/>
    <w:rsid w:val="00F954EA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2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5-12-17T09:59:00Z</dcterms:created>
  <dcterms:modified xsi:type="dcterms:W3CDTF">2025-12-17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